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NQ-HĐND năm 2025 thành lập Sở Xây dựng tỉnh An Giang trên cơ sở hợp nhất Sở Xây dựng và Sở Giao thông vận t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12/NQ-HĐND</w:t>
      </w:r>
    </w:p>
    <w:p>
      <w:r>
        <w:t>An Giang, ngày 19 tháng 02 năm 2025</w:t>
      </w:r>
    </w:p>
    <w:p>
      <w:r>
        <w:t>NGHỊ QUYẾT</w:t>
      </w:r>
    </w:p>
    <w:p>
      <w:r>
        <w:t>THÀNH LẬP SỞ XÂY DỰNG TỈNH AN GIANG TRÊN CƠ SỞ HỢP NHẤT SỞ XÂY DỰNG VÀ SỞ GIAO THÔNG VẬN TẢI</w:t>
      </w:r>
    </w:p>
    <w:p>
      <w:r>
        <w:t>HỘI ĐỒNG NHÂN DÂN TỈNH AN GIANG</w:t>
      </w:r>
    </w:p>
    <w:p>
      <w:r>
        <w:t>KHÓA X, KỲ HỌP THỨ 27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8-NQ/TW, ngày 25 tháng 10 năm 2017 của Hội nghị lần thứ sáu Ban Chấp hành Trung ương khóa XII một số vấn đề về tiếp tục đổi mới, sắp xếp tổ chức bộ máy của hệ thống chính trị tinh gọn, hoạt động hiệu lực, hiệu quả;</w:t>
      </w:r>
    </w:p>
    <w:p>
      <w:r>
        <w:t>Căn cứ Công văn số 24/CV-BCĐTKNQ18 ngày 18 tháng 12 năm 2024 của Ban Chỉ đạo về tổng kết thực hiện Nghị quyết số 18-NQ/TW của Chính phủ về việc định hướng, gợi ý một số nội dung về sắp xếp tổ chức các cơ quan chuyên môn thuộc Ủy ban nhân dân cấp tỉnh, cấp huyện;</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Kế hoạch số 210-KH/TU, ngày 23 tháng 12 năm 2024 của Ban Thường vụ Tỉnh ủy định hướng sắp xếp, tinh gọn tổ chức bộ máy hệ thống chính trị tỉnh An Giang;</w:t>
      </w:r>
    </w:p>
    <w:p>
      <w:r>
        <w:t>Căn cứ Kết luận số 250-KL/TU, ngày 23 tháng 01 năm 2025 của Ban Thường vụ Tỉnh ủy về điều chỉnh Kế hoạch định hướng và cho ý kiến các dự thảo đề án sắp xếp, tinh gọn tổ chức bộ máy hệ thống chính trị tỉnh An Giang;</w:t>
      </w:r>
    </w:p>
    <w:p>
      <w:r>
        <w:t>Căn cứ Thông báo số 725-TB/TU, ngày 11 tháng 02 năm 2025 của Tỉnh ủy kết luận hội nghị chuyên đề Ban Chấp hành Đảng bộ tỉnh khóa XI;</w:t>
      </w:r>
    </w:p>
    <w:p>
      <w:r>
        <w:t>Căn cứ Kết luận số 269-KL/TU, ngày 11 tháng 02 năm 2025 của Ban Thường vụ Tỉnh ủy về các đề án thành lập, sáp nhập các cơ quan chuyên môn thuộc Ủy ban nhân dân tỉnh; các Ban của Hội đồng nhân dân tỉnh;</w:t>
      </w:r>
    </w:p>
    <w:p>
      <w:r>
        <w:t>Xét Tờ trình số 142/TTr-UBND ngày 18 tháng 02 năm 2025 của Ủy ban nhân dân tỉnh dự thảo Nghị quyết thành lập Sở Xây dựng tỉnh An Giang trên cơ sở hợp nhất Sở Xây dựng và Sở Giao thông vận tải; báo cáo thẩm tra của Ban Pháp chế; ý kiến thảo luận của đại biểu Hội đồng nhân dân tại kỳ họp.</w:t>
      </w:r>
    </w:p>
    <w:p>
      <w:r>
        <w:t>QUYẾT NGHỊ:</w:t>
      </w:r>
    </w:p>
    <w:p>
      <w:r>
        <w:t>Điều 1.  Thành lập Sở Xây dựng tỉnh An Giang trên cơ sở hợp nhất Sở Xây dựng và Sở Giao thông vận tải .</w:t>
      </w:r>
    </w:p>
    <w:p>
      <w:r>
        <w:t>1. Sở Xây dựng là cơ quan chuyên môn thuộc Ủy ban nhân dân tỉnh.</w:t>
      </w:r>
    </w:p>
    <w:p>
      <w:r>
        <w:t>2. Sở Xây dựng có tư cách pháp nhân, có con dấu và tài khoản riêng; chịu sự chỉ đạo, quản lý về tổ chức, biên chế, công tác của Ủy ban nhân dân tỉnh và theo quy định của pháp luật.</w:t>
      </w:r>
    </w:p>
    <w:p>
      <w:r>
        <w:t>Điều 2.  Giao Ủy ban nhân dân tỉnh tổ chức thực hiện Nghị quyết này theo quy định của pháp luật.</w:t>
      </w:r>
    </w:p>
    <w:p>
      <w:r>
        <w:t>Điều 3.</w:t>
      </w:r>
    </w:p>
    <w:p>
      <w:r>
        <w:t>1. Nghị quyết này đã được Hội đồng nhân dân tỉnh An Giang khóa X, kỳ họp thứ 27 (chuyên đề) thông qua ngày 19 tháng 02 năm 2025 và có hiệu lực từ ngày thông qua.</w:t>
      </w:r>
    </w:p>
    <w:p>
      <w:r>
        <w:t>2. Cơ quan được thành lập tại Điều 1 của Nghị quyết này chính thức hoạt động từ ngày 01 tháng 3 năm 2025.</w:t>
      </w:r>
    </w:p>
    <w:p>
      <w:r>
        <w:t>3. Các cơ quan được hợp nhất tại Điều 1 của Nghị quyết này tiếp tục hoạt động đến hết ngày 28 tháng 02 năm 2025./.</w:t>
      </w:r>
    </w:p>
    <w:p>
      <w:r>
        <w:t>Nơi nhận:</w:t>
      </w:r>
    </w:p>
    <w:p>
      <w:r>
        <w:t>- Ủy ban Thường vụ Quốc hội;</w:t>
      </w:r>
    </w:p>
    <w:p>
      <w:r>
        <w:t>- Chính phủ;</w:t>
      </w:r>
    </w:p>
    <w:p>
      <w:r>
        <w:t>- Ủy ban Trung ương MTTQ Việt Nam;</w:t>
      </w:r>
    </w:p>
    <w:p>
      <w:r>
        <w:t>- Văn phòng Chính phủ;</w:t>
      </w:r>
    </w:p>
    <w:p>
      <w:r>
        <w:t>- Bộ Xây dựng;</w:t>
      </w:r>
    </w:p>
    <w:p>
      <w:r>
        <w:t>- Vụ Công tác Quốc hội, Địa phương và Đoàn thể - VPCP;</w:t>
      </w:r>
    </w:p>
    <w:p>
      <w:r>
        <w:t>- Thường trực Tỉnh ủy;</w:t>
      </w:r>
    </w:p>
    <w:p>
      <w:r>
        <w:t>- Thường trực HĐND tỉnh;</w:t>
      </w:r>
    </w:p>
    <w:p>
      <w:r>
        <w:t>- UBND tỉnh, Ban Thường trực Ủy ban MTTQ Việt Nam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hông tấn xã Việt Nam tại An Giang, Báo Nhân dân tại An Giang, Truyền hình Quốc hội tại An Giang;</w:t>
      </w:r>
    </w:p>
    <w:p>
      <w:r>
        <w:t>- Báo An Giang, Đài Phát thanh - Truyền hình An Giang;</w:t>
      </w:r>
    </w:p>
    <w:p>
      <w:r>
        <w:t>- Website tỉnh, Cổng thông tin điện tử Văn phòng Đoàn ĐBQH và HĐND tỉnh;</w:t>
      </w:r>
    </w:p>
    <w:p>
      <w:r>
        <w:t>- Lưu: VT, Phòng TTDN.(H)</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